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B158D" w14:textId="77777777" w:rsidR="00E927D7" w:rsidRDefault="00E927D7" w:rsidP="003E2032">
      <w:pPr>
        <w:spacing w:line="360" w:lineRule="auto"/>
      </w:pPr>
      <w:r>
        <w:t>Fayyoz Nasimov</w:t>
      </w:r>
    </w:p>
    <w:p w14:paraId="69386BA9" w14:textId="740EDE51" w:rsidR="00E927D7" w:rsidRDefault="00E927D7" w:rsidP="003E2032">
      <w:pPr>
        <w:spacing w:line="360" w:lineRule="auto"/>
      </w:pPr>
      <w:r>
        <w:t>Networking Project CS-461</w:t>
      </w:r>
    </w:p>
    <w:p w14:paraId="56D5A7D2" w14:textId="1BFB3837" w:rsidR="00E927D7" w:rsidRDefault="00E927D7" w:rsidP="003E2032">
      <w:pPr>
        <w:spacing w:line="360" w:lineRule="auto"/>
      </w:pPr>
      <w:r>
        <w:t>05/06/2020</w:t>
      </w:r>
    </w:p>
    <w:p w14:paraId="0FA85AFE" w14:textId="48B780EA" w:rsidR="00255699" w:rsidRDefault="00255699" w:rsidP="003E2032">
      <w:pPr>
        <w:spacing w:line="360" w:lineRule="auto"/>
      </w:pPr>
    </w:p>
    <w:p w14:paraId="443C827D" w14:textId="75AF9793" w:rsidR="00476DD8" w:rsidRPr="00476DD8" w:rsidRDefault="00476DD8" w:rsidP="003E2032">
      <w:pPr>
        <w:spacing w:line="360" w:lineRule="auto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Pr="00476DD8">
        <w:rPr>
          <w:b/>
          <w:bCs/>
        </w:rPr>
        <w:t>Networking Project CS</w:t>
      </w:r>
      <w:r>
        <w:rPr>
          <w:b/>
          <w:bCs/>
        </w:rPr>
        <w:t xml:space="preserve"> </w:t>
      </w:r>
      <w:r w:rsidRPr="00476DD8">
        <w:rPr>
          <w:b/>
          <w:bCs/>
        </w:rPr>
        <w:t>461</w:t>
      </w:r>
    </w:p>
    <w:p w14:paraId="54986425" w14:textId="0F4556FA" w:rsidR="00E927D7" w:rsidRDefault="00E927D7" w:rsidP="003E2032">
      <w:pPr>
        <w:spacing w:line="360" w:lineRule="auto"/>
      </w:pPr>
    </w:p>
    <w:p w14:paraId="7226806C" w14:textId="1BCB6F77" w:rsidR="00255699" w:rsidRDefault="00255699" w:rsidP="003E2032">
      <w:pPr>
        <w:pStyle w:val="ListParagraph"/>
        <w:numPr>
          <w:ilvl w:val="0"/>
          <w:numId w:val="1"/>
        </w:numPr>
        <w:spacing w:line="360" w:lineRule="auto"/>
      </w:pPr>
      <w:r>
        <w:t>Since we have a class C network from an ISP, which the first octet range is 192-223</w:t>
      </w:r>
      <w:r w:rsidR="00476DD8">
        <w:t xml:space="preserve"> and the maximum hosts is 254. </w:t>
      </w:r>
    </w:p>
    <w:p w14:paraId="5241BD57" w14:textId="2C703D49" w:rsidR="00255699" w:rsidRDefault="00255699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47"/>
        <w:gridCol w:w="1332"/>
        <w:gridCol w:w="1493"/>
        <w:gridCol w:w="1858"/>
        <w:gridCol w:w="1493"/>
        <w:gridCol w:w="1493"/>
        <w:gridCol w:w="1493"/>
      </w:tblGrid>
      <w:tr w:rsidR="00384F8C" w14:paraId="30738940" w14:textId="77777777" w:rsidTr="00384F8C">
        <w:tc>
          <w:tcPr>
            <w:tcW w:w="625" w:type="dxa"/>
          </w:tcPr>
          <w:p w14:paraId="156A8F9B" w14:textId="5ED305B8" w:rsidR="00384F8C" w:rsidRDefault="00384F8C">
            <w:r>
              <w:t>SL#</w:t>
            </w:r>
          </w:p>
        </w:tc>
        <w:tc>
          <w:tcPr>
            <w:tcW w:w="1530" w:type="dxa"/>
          </w:tcPr>
          <w:p w14:paraId="3413DF83" w14:textId="1705DC6F" w:rsidR="00384F8C" w:rsidRDefault="00384F8C">
            <w:r>
              <w:t>Location of Uses</w:t>
            </w:r>
          </w:p>
        </w:tc>
        <w:tc>
          <w:tcPr>
            <w:tcW w:w="1631" w:type="dxa"/>
          </w:tcPr>
          <w:p w14:paraId="797272E3" w14:textId="718E4CC0" w:rsidR="00384F8C" w:rsidRDefault="00384F8C">
            <w:r>
              <w:t>Subnet</w:t>
            </w:r>
          </w:p>
        </w:tc>
        <w:tc>
          <w:tcPr>
            <w:tcW w:w="1565" w:type="dxa"/>
          </w:tcPr>
          <w:p w14:paraId="36AE678D" w14:textId="24D7A8F3" w:rsidR="00384F8C" w:rsidRDefault="00384F8C">
            <w:r>
              <w:t>Subnet Mask</w:t>
            </w:r>
          </w:p>
        </w:tc>
        <w:tc>
          <w:tcPr>
            <w:tcW w:w="1484" w:type="dxa"/>
          </w:tcPr>
          <w:p w14:paraId="5BC75414" w14:textId="738316A2" w:rsidR="00384F8C" w:rsidRDefault="00384F8C">
            <w:r>
              <w:t>1</w:t>
            </w:r>
            <w:r w:rsidRPr="00384F8C">
              <w:rPr>
                <w:vertAlign w:val="superscript"/>
              </w:rPr>
              <w:t>st</w:t>
            </w:r>
            <w:r>
              <w:t xml:space="preserve"> IP address</w:t>
            </w:r>
          </w:p>
        </w:tc>
        <w:tc>
          <w:tcPr>
            <w:tcW w:w="1350" w:type="dxa"/>
          </w:tcPr>
          <w:p w14:paraId="08F16487" w14:textId="6B487886" w:rsidR="00384F8C" w:rsidRDefault="00384F8C">
            <w:r>
              <w:t>Last IP address</w:t>
            </w:r>
          </w:p>
        </w:tc>
        <w:tc>
          <w:tcPr>
            <w:tcW w:w="1440" w:type="dxa"/>
          </w:tcPr>
          <w:p w14:paraId="2FAA39AE" w14:textId="3AC0A9E1" w:rsidR="00384F8C" w:rsidRDefault="00384F8C">
            <w:r>
              <w:t>Broadcast Address</w:t>
            </w:r>
          </w:p>
        </w:tc>
      </w:tr>
      <w:tr w:rsidR="00384F8C" w14:paraId="60EC4742" w14:textId="77777777" w:rsidTr="00384F8C">
        <w:tc>
          <w:tcPr>
            <w:tcW w:w="625" w:type="dxa"/>
          </w:tcPr>
          <w:p w14:paraId="5B652933" w14:textId="0C41DFA7" w:rsidR="00384F8C" w:rsidRDefault="00384F8C">
            <w:r>
              <w:t>1</w:t>
            </w:r>
          </w:p>
        </w:tc>
        <w:tc>
          <w:tcPr>
            <w:tcW w:w="1530" w:type="dxa"/>
          </w:tcPr>
          <w:p w14:paraId="52EA7845" w14:textId="22BAB5A5" w:rsidR="00384F8C" w:rsidRDefault="00384F8C">
            <w:r>
              <w:t>NY</w:t>
            </w:r>
          </w:p>
        </w:tc>
        <w:tc>
          <w:tcPr>
            <w:tcW w:w="1631" w:type="dxa"/>
          </w:tcPr>
          <w:p w14:paraId="0814DABE" w14:textId="333841FC" w:rsidR="00384F8C" w:rsidRDefault="00384F8C">
            <w:r>
              <w:t>193.20.5.0</w:t>
            </w:r>
          </w:p>
        </w:tc>
        <w:tc>
          <w:tcPr>
            <w:tcW w:w="1565" w:type="dxa"/>
          </w:tcPr>
          <w:p w14:paraId="23185F2D" w14:textId="30BAD34C" w:rsidR="00384F8C" w:rsidRDefault="00384F8C">
            <w:r>
              <w:t>255.255.255.192</w:t>
            </w:r>
          </w:p>
        </w:tc>
        <w:tc>
          <w:tcPr>
            <w:tcW w:w="1484" w:type="dxa"/>
          </w:tcPr>
          <w:p w14:paraId="79080501" w14:textId="7F6BEA44" w:rsidR="00384F8C" w:rsidRDefault="00384F8C">
            <w:r>
              <w:t>193.20.5.1</w:t>
            </w:r>
          </w:p>
        </w:tc>
        <w:tc>
          <w:tcPr>
            <w:tcW w:w="1350" w:type="dxa"/>
          </w:tcPr>
          <w:p w14:paraId="43B4F864" w14:textId="5468639F" w:rsidR="00384F8C" w:rsidRDefault="00384F8C">
            <w:r>
              <w:t>193.20.5.62</w:t>
            </w:r>
          </w:p>
        </w:tc>
        <w:tc>
          <w:tcPr>
            <w:tcW w:w="1440" w:type="dxa"/>
          </w:tcPr>
          <w:p w14:paraId="10A9E614" w14:textId="58F3C35C" w:rsidR="00384F8C" w:rsidRDefault="00384F8C">
            <w:r>
              <w:t>193.20.5.63</w:t>
            </w:r>
          </w:p>
        </w:tc>
      </w:tr>
      <w:tr w:rsidR="00384F8C" w14:paraId="04DFE468" w14:textId="77777777" w:rsidTr="00384F8C">
        <w:tc>
          <w:tcPr>
            <w:tcW w:w="625" w:type="dxa"/>
          </w:tcPr>
          <w:p w14:paraId="63769F71" w14:textId="562DC503" w:rsidR="00384F8C" w:rsidRDefault="00384F8C">
            <w:r>
              <w:t>2</w:t>
            </w:r>
          </w:p>
        </w:tc>
        <w:tc>
          <w:tcPr>
            <w:tcW w:w="1530" w:type="dxa"/>
          </w:tcPr>
          <w:p w14:paraId="58CFA48A" w14:textId="49D3BDA1" w:rsidR="00384F8C" w:rsidRDefault="00384F8C">
            <w:r>
              <w:t>Dallas</w:t>
            </w:r>
          </w:p>
        </w:tc>
        <w:tc>
          <w:tcPr>
            <w:tcW w:w="1631" w:type="dxa"/>
          </w:tcPr>
          <w:p w14:paraId="30E830F4" w14:textId="689E385A" w:rsidR="00384F8C" w:rsidRDefault="00384F8C">
            <w:r>
              <w:t>193.20.5.64</w:t>
            </w:r>
          </w:p>
        </w:tc>
        <w:tc>
          <w:tcPr>
            <w:tcW w:w="1565" w:type="dxa"/>
          </w:tcPr>
          <w:p w14:paraId="56AACCEB" w14:textId="6BC09D1E" w:rsidR="00384F8C" w:rsidRDefault="00384F8C">
            <w:r>
              <w:t>255.255.255.192</w:t>
            </w:r>
          </w:p>
        </w:tc>
        <w:tc>
          <w:tcPr>
            <w:tcW w:w="1484" w:type="dxa"/>
          </w:tcPr>
          <w:p w14:paraId="718429C3" w14:textId="6EAB66A2" w:rsidR="00384F8C" w:rsidRDefault="00384F8C">
            <w:r>
              <w:t>193.20.5.65</w:t>
            </w:r>
          </w:p>
        </w:tc>
        <w:tc>
          <w:tcPr>
            <w:tcW w:w="1350" w:type="dxa"/>
          </w:tcPr>
          <w:p w14:paraId="7643083C" w14:textId="303A2282" w:rsidR="00384F8C" w:rsidRDefault="00384F8C">
            <w:r>
              <w:t>193.20.5.126</w:t>
            </w:r>
          </w:p>
        </w:tc>
        <w:tc>
          <w:tcPr>
            <w:tcW w:w="1440" w:type="dxa"/>
          </w:tcPr>
          <w:p w14:paraId="049FE34E" w14:textId="33DF1119" w:rsidR="00384F8C" w:rsidRDefault="00384F8C">
            <w:r>
              <w:t>193.20.5.127</w:t>
            </w:r>
          </w:p>
        </w:tc>
      </w:tr>
      <w:tr w:rsidR="00384F8C" w14:paraId="5035DE70" w14:textId="77777777" w:rsidTr="00384F8C">
        <w:tc>
          <w:tcPr>
            <w:tcW w:w="625" w:type="dxa"/>
          </w:tcPr>
          <w:p w14:paraId="1C4A1EAF" w14:textId="34EBD889" w:rsidR="00384F8C" w:rsidRDefault="00384F8C">
            <w:r>
              <w:t>3</w:t>
            </w:r>
          </w:p>
        </w:tc>
        <w:tc>
          <w:tcPr>
            <w:tcW w:w="1530" w:type="dxa"/>
          </w:tcPr>
          <w:p w14:paraId="6287DC30" w14:textId="341A18C0" w:rsidR="00384F8C" w:rsidRDefault="00384F8C">
            <w:r>
              <w:t>Los Angeles</w:t>
            </w:r>
          </w:p>
        </w:tc>
        <w:tc>
          <w:tcPr>
            <w:tcW w:w="1631" w:type="dxa"/>
          </w:tcPr>
          <w:p w14:paraId="11171B9F" w14:textId="107CBC04" w:rsidR="00384F8C" w:rsidRDefault="00384F8C">
            <w:r>
              <w:t>193.20.5.128</w:t>
            </w:r>
          </w:p>
        </w:tc>
        <w:tc>
          <w:tcPr>
            <w:tcW w:w="1565" w:type="dxa"/>
          </w:tcPr>
          <w:p w14:paraId="3E8B51BE" w14:textId="575887F3" w:rsidR="00384F8C" w:rsidRDefault="00384F8C">
            <w:r>
              <w:t>255.255.255.192</w:t>
            </w:r>
          </w:p>
        </w:tc>
        <w:tc>
          <w:tcPr>
            <w:tcW w:w="1484" w:type="dxa"/>
          </w:tcPr>
          <w:p w14:paraId="01CBBB98" w14:textId="3A63B2AA" w:rsidR="00384F8C" w:rsidRDefault="00384F8C">
            <w:r>
              <w:t>193.20.5.129</w:t>
            </w:r>
          </w:p>
        </w:tc>
        <w:tc>
          <w:tcPr>
            <w:tcW w:w="1350" w:type="dxa"/>
          </w:tcPr>
          <w:p w14:paraId="7FE87A53" w14:textId="2DD52372" w:rsidR="00384F8C" w:rsidRDefault="00384F8C">
            <w:r>
              <w:t>193.20.5.190</w:t>
            </w:r>
          </w:p>
        </w:tc>
        <w:tc>
          <w:tcPr>
            <w:tcW w:w="1440" w:type="dxa"/>
          </w:tcPr>
          <w:p w14:paraId="14A9C6A2" w14:textId="65F25CE4" w:rsidR="00384F8C" w:rsidRDefault="00384F8C">
            <w:r>
              <w:t>193.20.5.191</w:t>
            </w:r>
          </w:p>
        </w:tc>
      </w:tr>
      <w:tr w:rsidR="00384F8C" w14:paraId="19D317DF" w14:textId="77777777" w:rsidTr="00384F8C">
        <w:tc>
          <w:tcPr>
            <w:tcW w:w="625" w:type="dxa"/>
          </w:tcPr>
          <w:p w14:paraId="3DA34142" w14:textId="56DECE71" w:rsidR="00384F8C" w:rsidRDefault="00384F8C">
            <w:r>
              <w:t>4</w:t>
            </w:r>
          </w:p>
        </w:tc>
        <w:tc>
          <w:tcPr>
            <w:tcW w:w="1530" w:type="dxa"/>
          </w:tcPr>
          <w:p w14:paraId="3B0B6143" w14:textId="05AC5729" w:rsidR="00384F8C" w:rsidRDefault="00384F8C">
            <w:r>
              <w:t>P2P Connection</w:t>
            </w:r>
          </w:p>
        </w:tc>
        <w:tc>
          <w:tcPr>
            <w:tcW w:w="1631" w:type="dxa"/>
          </w:tcPr>
          <w:p w14:paraId="3E9F0A7A" w14:textId="549F7D01" w:rsidR="00384F8C" w:rsidRDefault="00384F8C">
            <w:r>
              <w:t>193.20.5.192</w:t>
            </w:r>
          </w:p>
        </w:tc>
        <w:tc>
          <w:tcPr>
            <w:tcW w:w="1565" w:type="dxa"/>
          </w:tcPr>
          <w:p w14:paraId="7661BA91" w14:textId="7A645F73" w:rsidR="00384F8C" w:rsidRDefault="00384F8C">
            <w:r>
              <w:t>255.255.255.192</w:t>
            </w:r>
          </w:p>
        </w:tc>
        <w:tc>
          <w:tcPr>
            <w:tcW w:w="1484" w:type="dxa"/>
          </w:tcPr>
          <w:p w14:paraId="1E3F3B1F" w14:textId="331409F6" w:rsidR="00384F8C" w:rsidRDefault="00384F8C">
            <w:r>
              <w:t>193.20.5.193</w:t>
            </w:r>
          </w:p>
        </w:tc>
        <w:tc>
          <w:tcPr>
            <w:tcW w:w="1350" w:type="dxa"/>
          </w:tcPr>
          <w:p w14:paraId="7ACBE435" w14:textId="2A4D5EC8" w:rsidR="00384F8C" w:rsidRDefault="00384F8C">
            <w:r>
              <w:t>193.20.5.254</w:t>
            </w:r>
          </w:p>
        </w:tc>
        <w:tc>
          <w:tcPr>
            <w:tcW w:w="1440" w:type="dxa"/>
          </w:tcPr>
          <w:p w14:paraId="7AFEBE2F" w14:textId="2B77D000" w:rsidR="00384F8C" w:rsidRDefault="00384F8C">
            <w:r>
              <w:t>193.20.5.255</w:t>
            </w:r>
          </w:p>
        </w:tc>
      </w:tr>
    </w:tbl>
    <w:p w14:paraId="68EBE5A5" w14:textId="3CD5D9C3" w:rsidR="00384F8C" w:rsidRDefault="00384F8C"/>
    <w:p w14:paraId="730FDA1D" w14:textId="77AEA760" w:rsidR="00384F8C" w:rsidRDefault="00384F8C"/>
    <w:p w14:paraId="0257FD99" w14:textId="553121FA" w:rsidR="00384F8C" w:rsidRDefault="00384F8C">
      <w:r>
        <w:t>Fourth subnet, I broke into four more subnets again.</w:t>
      </w:r>
    </w:p>
    <w:p w14:paraId="58F1614A" w14:textId="77777777" w:rsidR="00384F8C" w:rsidRDefault="00384F8C"/>
    <w:p w14:paraId="4FC83E81" w14:textId="5012B644" w:rsidR="00384F8C" w:rsidRDefault="00384F8C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70"/>
        <w:gridCol w:w="1186"/>
        <w:gridCol w:w="1532"/>
        <w:gridCol w:w="1858"/>
        <w:gridCol w:w="1493"/>
        <w:gridCol w:w="1493"/>
        <w:gridCol w:w="1493"/>
      </w:tblGrid>
      <w:tr w:rsidR="00384F8C" w14:paraId="00E455E2" w14:textId="77777777" w:rsidTr="00975640">
        <w:tc>
          <w:tcPr>
            <w:tcW w:w="625" w:type="dxa"/>
          </w:tcPr>
          <w:p w14:paraId="23621732" w14:textId="77777777" w:rsidR="00384F8C" w:rsidRDefault="00384F8C" w:rsidP="00975640">
            <w:r>
              <w:t>SL#</w:t>
            </w:r>
          </w:p>
        </w:tc>
        <w:tc>
          <w:tcPr>
            <w:tcW w:w="1530" w:type="dxa"/>
          </w:tcPr>
          <w:p w14:paraId="05208B98" w14:textId="77777777" w:rsidR="00384F8C" w:rsidRDefault="00384F8C" w:rsidP="00975640">
            <w:r>
              <w:t>Location of Uses</w:t>
            </w:r>
          </w:p>
        </w:tc>
        <w:tc>
          <w:tcPr>
            <w:tcW w:w="1631" w:type="dxa"/>
          </w:tcPr>
          <w:p w14:paraId="4C98030F" w14:textId="77777777" w:rsidR="00384F8C" w:rsidRDefault="00384F8C" w:rsidP="00975640">
            <w:r>
              <w:t>Subnet</w:t>
            </w:r>
          </w:p>
        </w:tc>
        <w:tc>
          <w:tcPr>
            <w:tcW w:w="1565" w:type="dxa"/>
          </w:tcPr>
          <w:p w14:paraId="7EBA432B" w14:textId="77777777" w:rsidR="00384F8C" w:rsidRDefault="00384F8C" w:rsidP="00975640">
            <w:r>
              <w:t>Subnet Mask</w:t>
            </w:r>
          </w:p>
        </w:tc>
        <w:tc>
          <w:tcPr>
            <w:tcW w:w="1484" w:type="dxa"/>
          </w:tcPr>
          <w:p w14:paraId="4AAFB7F7" w14:textId="77777777" w:rsidR="00384F8C" w:rsidRDefault="00384F8C" w:rsidP="00975640">
            <w:r>
              <w:t>1</w:t>
            </w:r>
            <w:r w:rsidRPr="00384F8C">
              <w:rPr>
                <w:vertAlign w:val="superscript"/>
              </w:rPr>
              <w:t>st</w:t>
            </w:r>
            <w:r>
              <w:t xml:space="preserve"> IP address</w:t>
            </w:r>
          </w:p>
        </w:tc>
        <w:tc>
          <w:tcPr>
            <w:tcW w:w="1350" w:type="dxa"/>
          </w:tcPr>
          <w:p w14:paraId="52315592" w14:textId="77777777" w:rsidR="00384F8C" w:rsidRDefault="00384F8C" w:rsidP="00975640">
            <w:r>
              <w:t>Last IP address</w:t>
            </w:r>
          </w:p>
        </w:tc>
        <w:tc>
          <w:tcPr>
            <w:tcW w:w="1440" w:type="dxa"/>
          </w:tcPr>
          <w:p w14:paraId="49ACAFE2" w14:textId="77777777" w:rsidR="00384F8C" w:rsidRDefault="00384F8C" w:rsidP="00975640">
            <w:r>
              <w:t>Broadcast Address</w:t>
            </w:r>
          </w:p>
        </w:tc>
      </w:tr>
      <w:tr w:rsidR="00384F8C" w14:paraId="7201B30C" w14:textId="77777777" w:rsidTr="00975640">
        <w:tc>
          <w:tcPr>
            <w:tcW w:w="625" w:type="dxa"/>
          </w:tcPr>
          <w:p w14:paraId="52BF7E57" w14:textId="77777777" w:rsidR="00384F8C" w:rsidRDefault="00384F8C" w:rsidP="00975640">
            <w:r>
              <w:t>1</w:t>
            </w:r>
          </w:p>
        </w:tc>
        <w:tc>
          <w:tcPr>
            <w:tcW w:w="1530" w:type="dxa"/>
          </w:tcPr>
          <w:p w14:paraId="175EB523" w14:textId="7D612BF9" w:rsidR="00384F8C" w:rsidRDefault="00384F8C" w:rsidP="00975640">
            <w:r>
              <w:t>DS-LA</w:t>
            </w:r>
          </w:p>
        </w:tc>
        <w:tc>
          <w:tcPr>
            <w:tcW w:w="1631" w:type="dxa"/>
          </w:tcPr>
          <w:p w14:paraId="2757C360" w14:textId="07A7466A" w:rsidR="00384F8C" w:rsidRDefault="00384F8C" w:rsidP="00975640">
            <w:r>
              <w:t>193.20.5.</w:t>
            </w:r>
            <w:r w:rsidR="00AB141F">
              <w:t>192</w:t>
            </w:r>
          </w:p>
        </w:tc>
        <w:tc>
          <w:tcPr>
            <w:tcW w:w="1565" w:type="dxa"/>
          </w:tcPr>
          <w:p w14:paraId="6CEF1489" w14:textId="77777777" w:rsidR="00384F8C" w:rsidRDefault="00384F8C" w:rsidP="00975640">
            <w:r>
              <w:t>255.255.255.192</w:t>
            </w:r>
          </w:p>
        </w:tc>
        <w:tc>
          <w:tcPr>
            <w:tcW w:w="1484" w:type="dxa"/>
          </w:tcPr>
          <w:p w14:paraId="2AF3C3BB" w14:textId="5D0BC450" w:rsidR="00384F8C" w:rsidRDefault="00384F8C" w:rsidP="00975640">
            <w:r>
              <w:t>193.20.5.</w:t>
            </w:r>
            <w:r w:rsidR="00AB141F">
              <w:t>193</w:t>
            </w:r>
          </w:p>
        </w:tc>
        <w:tc>
          <w:tcPr>
            <w:tcW w:w="1350" w:type="dxa"/>
          </w:tcPr>
          <w:p w14:paraId="64A8AF6D" w14:textId="77777777" w:rsidR="00384F8C" w:rsidRDefault="00384F8C" w:rsidP="00975640">
            <w:r>
              <w:t>193.20.5.62</w:t>
            </w:r>
          </w:p>
        </w:tc>
        <w:tc>
          <w:tcPr>
            <w:tcW w:w="1440" w:type="dxa"/>
          </w:tcPr>
          <w:p w14:paraId="365EE847" w14:textId="77777777" w:rsidR="00384F8C" w:rsidRDefault="00384F8C" w:rsidP="00975640">
            <w:r>
              <w:t>193.20.5.63</w:t>
            </w:r>
          </w:p>
        </w:tc>
      </w:tr>
      <w:tr w:rsidR="00384F8C" w14:paraId="5CA7507E" w14:textId="77777777" w:rsidTr="00975640">
        <w:tc>
          <w:tcPr>
            <w:tcW w:w="625" w:type="dxa"/>
          </w:tcPr>
          <w:p w14:paraId="463EC999" w14:textId="77777777" w:rsidR="00384F8C" w:rsidRDefault="00384F8C" w:rsidP="00975640">
            <w:r>
              <w:t>2</w:t>
            </w:r>
          </w:p>
        </w:tc>
        <w:tc>
          <w:tcPr>
            <w:tcW w:w="1530" w:type="dxa"/>
          </w:tcPr>
          <w:p w14:paraId="71C8BE55" w14:textId="23C7D7D9" w:rsidR="00384F8C" w:rsidRDefault="00384F8C" w:rsidP="00975640">
            <w:r>
              <w:t>DS-NY</w:t>
            </w:r>
          </w:p>
        </w:tc>
        <w:tc>
          <w:tcPr>
            <w:tcW w:w="1631" w:type="dxa"/>
          </w:tcPr>
          <w:p w14:paraId="3D3AB538" w14:textId="1989C359" w:rsidR="00384F8C" w:rsidRDefault="00384F8C" w:rsidP="00975640">
            <w:r>
              <w:t>193.20.5.</w:t>
            </w:r>
            <w:r w:rsidR="00AB141F">
              <w:t>208</w:t>
            </w:r>
          </w:p>
        </w:tc>
        <w:tc>
          <w:tcPr>
            <w:tcW w:w="1565" w:type="dxa"/>
          </w:tcPr>
          <w:p w14:paraId="10470661" w14:textId="77777777" w:rsidR="00384F8C" w:rsidRDefault="00384F8C" w:rsidP="00975640">
            <w:r>
              <w:t>255.255.255.192</w:t>
            </w:r>
          </w:p>
        </w:tc>
        <w:tc>
          <w:tcPr>
            <w:tcW w:w="1484" w:type="dxa"/>
          </w:tcPr>
          <w:p w14:paraId="0FCC7356" w14:textId="77777777" w:rsidR="00384F8C" w:rsidRDefault="00384F8C" w:rsidP="00975640">
            <w:r>
              <w:t>193.20.5.65</w:t>
            </w:r>
          </w:p>
        </w:tc>
        <w:tc>
          <w:tcPr>
            <w:tcW w:w="1350" w:type="dxa"/>
          </w:tcPr>
          <w:p w14:paraId="31715148" w14:textId="77777777" w:rsidR="00384F8C" w:rsidRDefault="00384F8C" w:rsidP="00975640">
            <w:r>
              <w:t>193.20.5.126</w:t>
            </w:r>
          </w:p>
        </w:tc>
        <w:tc>
          <w:tcPr>
            <w:tcW w:w="1440" w:type="dxa"/>
          </w:tcPr>
          <w:p w14:paraId="634802FB" w14:textId="77777777" w:rsidR="00384F8C" w:rsidRDefault="00384F8C" w:rsidP="00975640">
            <w:r>
              <w:t>193.20.5.127</w:t>
            </w:r>
          </w:p>
        </w:tc>
      </w:tr>
      <w:tr w:rsidR="00384F8C" w14:paraId="020CAC4A" w14:textId="77777777" w:rsidTr="00975640">
        <w:tc>
          <w:tcPr>
            <w:tcW w:w="625" w:type="dxa"/>
          </w:tcPr>
          <w:p w14:paraId="19C7CE8A" w14:textId="77777777" w:rsidR="00384F8C" w:rsidRDefault="00384F8C" w:rsidP="00975640">
            <w:r>
              <w:t>3</w:t>
            </w:r>
          </w:p>
        </w:tc>
        <w:tc>
          <w:tcPr>
            <w:tcW w:w="1530" w:type="dxa"/>
          </w:tcPr>
          <w:p w14:paraId="214B32AA" w14:textId="5C1D216B" w:rsidR="00384F8C" w:rsidRDefault="00AB141F" w:rsidP="00975640">
            <w:r>
              <w:t>LA-NY</w:t>
            </w:r>
          </w:p>
        </w:tc>
        <w:tc>
          <w:tcPr>
            <w:tcW w:w="1631" w:type="dxa"/>
          </w:tcPr>
          <w:p w14:paraId="5CE375E1" w14:textId="7AA83A95" w:rsidR="00384F8C" w:rsidRDefault="00384F8C" w:rsidP="00975640">
            <w:r>
              <w:t>193.20.5.</w:t>
            </w:r>
            <w:r w:rsidR="00AB141F">
              <w:t>224</w:t>
            </w:r>
          </w:p>
        </w:tc>
        <w:tc>
          <w:tcPr>
            <w:tcW w:w="1565" w:type="dxa"/>
          </w:tcPr>
          <w:p w14:paraId="1D2E1594" w14:textId="77777777" w:rsidR="00384F8C" w:rsidRDefault="00384F8C" w:rsidP="00975640">
            <w:r>
              <w:t>255.255.255.192</w:t>
            </w:r>
          </w:p>
        </w:tc>
        <w:tc>
          <w:tcPr>
            <w:tcW w:w="1484" w:type="dxa"/>
          </w:tcPr>
          <w:p w14:paraId="0BFE8445" w14:textId="77777777" w:rsidR="00384F8C" w:rsidRDefault="00384F8C" w:rsidP="00975640">
            <w:r>
              <w:t>193.20.5.129</w:t>
            </w:r>
          </w:p>
        </w:tc>
        <w:tc>
          <w:tcPr>
            <w:tcW w:w="1350" w:type="dxa"/>
          </w:tcPr>
          <w:p w14:paraId="3E24F2B4" w14:textId="77777777" w:rsidR="00384F8C" w:rsidRDefault="00384F8C" w:rsidP="00975640">
            <w:r>
              <w:t>193.20.5.190</w:t>
            </w:r>
          </w:p>
        </w:tc>
        <w:tc>
          <w:tcPr>
            <w:tcW w:w="1440" w:type="dxa"/>
          </w:tcPr>
          <w:p w14:paraId="2A7FC09A" w14:textId="77777777" w:rsidR="00384F8C" w:rsidRDefault="00384F8C" w:rsidP="00975640">
            <w:r>
              <w:t>193.20.5.191</w:t>
            </w:r>
          </w:p>
        </w:tc>
      </w:tr>
      <w:tr w:rsidR="00384F8C" w14:paraId="17E6F03C" w14:textId="77777777" w:rsidTr="00975640">
        <w:tc>
          <w:tcPr>
            <w:tcW w:w="625" w:type="dxa"/>
          </w:tcPr>
          <w:p w14:paraId="3B3A4C47" w14:textId="77777777" w:rsidR="00384F8C" w:rsidRDefault="00384F8C" w:rsidP="00975640">
            <w:r>
              <w:t>4</w:t>
            </w:r>
          </w:p>
        </w:tc>
        <w:tc>
          <w:tcPr>
            <w:tcW w:w="1530" w:type="dxa"/>
          </w:tcPr>
          <w:p w14:paraId="468D1EE1" w14:textId="2B04A343" w:rsidR="00384F8C" w:rsidRDefault="00AB141F" w:rsidP="00975640">
            <w:r>
              <w:t>NY-ISP</w:t>
            </w:r>
          </w:p>
        </w:tc>
        <w:tc>
          <w:tcPr>
            <w:tcW w:w="1631" w:type="dxa"/>
          </w:tcPr>
          <w:p w14:paraId="2EE67B7A" w14:textId="6F2D14FE" w:rsidR="00384F8C" w:rsidRDefault="00384F8C" w:rsidP="00975640">
            <w:r>
              <w:t>193.20.5.</w:t>
            </w:r>
            <w:r w:rsidR="00AB141F">
              <w:t>240</w:t>
            </w:r>
          </w:p>
        </w:tc>
        <w:tc>
          <w:tcPr>
            <w:tcW w:w="1565" w:type="dxa"/>
          </w:tcPr>
          <w:p w14:paraId="5B1BB3B6" w14:textId="77777777" w:rsidR="00384F8C" w:rsidRDefault="00384F8C" w:rsidP="00975640">
            <w:r>
              <w:t>255.255.255.192</w:t>
            </w:r>
          </w:p>
        </w:tc>
        <w:tc>
          <w:tcPr>
            <w:tcW w:w="1484" w:type="dxa"/>
          </w:tcPr>
          <w:p w14:paraId="50CA3664" w14:textId="77777777" w:rsidR="00384F8C" w:rsidRDefault="00384F8C" w:rsidP="00975640">
            <w:r>
              <w:t>193.20.5.193</w:t>
            </w:r>
          </w:p>
        </w:tc>
        <w:tc>
          <w:tcPr>
            <w:tcW w:w="1350" w:type="dxa"/>
          </w:tcPr>
          <w:p w14:paraId="78957C08" w14:textId="77777777" w:rsidR="00384F8C" w:rsidRDefault="00384F8C" w:rsidP="00975640">
            <w:r>
              <w:t>193.20.5.254</w:t>
            </w:r>
          </w:p>
        </w:tc>
        <w:tc>
          <w:tcPr>
            <w:tcW w:w="1440" w:type="dxa"/>
          </w:tcPr>
          <w:p w14:paraId="19C439B7" w14:textId="77777777" w:rsidR="00384F8C" w:rsidRDefault="00384F8C" w:rsidP="00975640">
            <w:r>
              <w:t>193.20.5.255</w:t>
            </w:r>
          </w:p>
        </w:tc>
      </w:tr>
    </w:tbl>
    <w:p w14:paraId="78E73055" w14:textId="583620B8" w:rsidR="00384F8C" w:rsidRDefault="00384F8C"/>
    <w:p w14:paraId="2F9205CA" w14:textId="0FF4F326" w:rsidR="00384F8C" w:rsidRDefault="00384F8C"/>
    <w:p w14:paraId="17F84556" w14:textId="3CE90214" w:rsidR="00AB141F" w:rsidRDefault="00AB141F">
      <w:r>
        <w:t>The interface IP address scheme is shown below.</w:t>
      </w:r>
    </w:p>
    <w:p w14:paraId="5201841E" w14:textId="1F365E59" w:rsidR="00AB141F" w:rsidRDefault="00AB14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B141F" w14:paraId="523B9741" w14:textId="77777777" w:rsidTr="00AB141F">
        <w:tc>
          <w:tcPr>
            <w:tcW w:w="2337" w:type="dxa"/>
          </w:tcPr>
          <w:p w14:paraId="4CB78677" w14:textId="5003DA7B" w:rsidR="00AB141F" w:rsidRDefault="00AB141F">
            <w:r>
              <w:t>Router</w:t>
            </w:r>
          </w:p>
        </w:tc>
        <w:tc>
          <w:tcPr>
            <w:tcW w:w="2337" w:type="dxa"/>
          </w:tcPr>
          <w:p w14:paraId="37AE550E" w14:textId="2CD22E24" w:rsidR="00AB141F" w:rsidRDefault="00AB141F">
            <w:r>
              <w:t>Interface</w:t>
            </w:r>
          </w:p>
        </w:tc>
        <w:tc>
          <w:tcPr>
            <w:tcW w:w="2338" w:type="dxa"/>
          </w:tcPr>
          <w:p w14:paraId="3601BB0D" w14:textId="39109C6F" w:rsidR="00AB141F" w:rsidRDefault="00AB141F">
            <w:r>
              <w:t>IP Address</w:t>
            </w:r>
          </w:p>
        </w:tc>
        <w:tc>
          <w:tcPr>
            <w:tcW w:w="2338" w:type="dxa"/>
          </w:tcPr>
          <w:p w14:paraId="7B71A7B4" w14:textId="31BB97AC" w:rsidR="00AB141F" w:rsidRDefault="00AB141F">
            <w:r>
              <w:t>Subnet Mask</w:t>
            </w:r>
          </w:p>
        </w:tc>
      </w:tr>
      <w:tr w:rsidR="00996DC4" w14:paraId="724947E5" w14:textId="77777777" w:rsidTr="00AB141F">
        <w:tc>
          <w:tcPr>
            <w:tcW w:w="2337" w:type="dxa"/>
          </w:tcPr>
          <w:p w14:paraId="532683FC" w14:textId="68B144CB" w:rsidR="00996DC4" w:rsidRDefault="00996DC4" w:rsidP="00996DC4">
            <w:r>
              <w:t>NY</w:t>
            </w:r>
          </w:p>
        </w:tc>
        <w:tc>
          <w:tcPr>
            <w:tcW w:w="2337" w:type="dxa"/>
          </w:tcPr>
          <w:p w14:paraId="07A23F8E" w14:textId="57C8C936" w:rsidR="00996DC4" w:rsidRDefault="00996DC4" w:rsidP="00996DC4">
            <w:r>
              <w:t>Gig0/0/1</w:t>
            </w:r>
          </w:p>
        </w:tc>
        <w:tc>
          <w:tcPr>
            <w:tcW w:w="2338" w:type="dxa"/>
          </w:tcPr>
          <w:p w14:paraId="766CD85D" w14:textId="521BDE03" w:rsidR="00996DC4" w:rsidRDefault="00996DC4" w:rsidP="00996DC4">
            <w:r>
              <w:t>193.20.5.1</w:t>
            </w:r>
          </w:p>
        </w:tc>
        <w:tc>
          <w:tcPr>
            <w:tcW w:w="2338" w:type="dxa"/>
          </w:tcPr>
          <w:p w14:paraId="48B56750" w14:textId="65138245" w:rsidR="00996DC4" w:rsidRDefault="00996DC4" w:rsidP="00996DC4">
            <w:r>
              <w:t>255.255.255.192</w:t>
            </w:r>
          </w:p>
        </w:tc>
      </w:tr>
      <w:tr w:rsidR="00996DC4" w14:paraId="124B0C07" w14:textId="77777777" w:rsidTr="00AB141F">
        <w:tc>
          <w:tcPr>
            <w:tcW w:w="2337" w:type="dxa"/>
          </w:tcPr>
          <w:p w14:paraId="0058023F" w14:textId="59653BCF" w:rsidR="00996DC4" w:rsidRDefault="00996DC4" w:rsidP="00996DC4">
            <w:r>
              <w:t>Dallas</w:t>
            </w:r>
          </w:p>
        </w:tc>
        <w:tc>
          <w:tcPr>
            <w:tcW w:w="2337" w:type="dxa"/>
          </w:tcPr>
          <w:p w14:paraId="4B5AEDA6" w14:textId="3130EE25" w:rsidR="00996DC4" w:rsidRDefault="00996DC4" w:rsidP="00996DC4">
            <w:r>
              <w:t>Gig0/0/1</w:t>
            </w:r>
          </w:p>
        </w:tc>
        <w:tc>
          <w:tcPr>
            <w:tcW w:w="2338" w:type="dxa"/>
          </w:tcPr>
          <w:p w14:paraId="7A5BCD13" w14:textId="5E65172A" w:rsidR="00996DC4" w:rsidRDefault="00996DC4" w:rsidP="00996DC4">
            <w:r>
              <w:t>193.20.5.65</w:t>
            </w:r>
          </w:p>
        </w:tc>
        <w:tc>
          <w:tcPr>
            <w:tcW w:w="2338" w:type="dxa"/>
          </w:tcPr>
          <w:p w14:paraId="2ED73CFA" w14:textId="0506E2E2" w:rsidR="00996DC4" w:rsidRDefault="00996DC4" w:rsidP="00996DC4">
            <w:r>
              <w:t>255.255.255.192</w:t>
            </w:r>
          </w:p>
        </w:tc>
      </w:tr>
      <w:tr w:rsidR="00996DC4" w14:paraId="1121943C" w14:textId="77777777" w:rsidTr="00AB141F">
        <w:tc>
          <w:tcPr>
            <w:tcW w:w="2337" w:type="dxa"/>
          </w:tcPr>
          <w:p w14:paraId="64192DC6" w14:textId="0C371739" w:rsidR="00996DC4" w:rsidRDefault="00996DC4" w:rsidP="00996DC4">
            <w:r>
              <w:t>Los Angeles</w:t>
            </w:r>
          </w:p>
        </w:tc>
        <w:tc>
          <w:tcPr>
            <w:tcW w:w="2337" w:type="dxa"/>
          </w:tcPr>
          <w:p w14:paraId="34FDFED7" w14:textId="3D2CDE34" w:rsidR="00996DC4" w:rsidRDefault="00996DC4" w:rsidP="00996DC4">
            <w:r>
              <w:t>Gig0/0/1</w:t>
            </w:r>
          </w:p>
        </w:tc>
        <w:tc>
          <w:tcPr>
            <w:tcW w:w="2338" w:type="dxa"/>
          </w:tcPr>
          <w:p w14:paraId="0F2645E4" w14:textId="1536661F" w:rsidR="00996DC4" w:rsidRDefault="00996DC4" w:rsidP="00996DC4">
            <w:r>
              <w:t>193.20.5.129</w:t>
            </w:r>
          </w:p>
        </w:tc>
        <w:tc>
          <w:tcPr>
            <w:tcW w:w="2338" w:type="dxa"/>
          </w:tcPr>
          <w:p w14:paraId="4A53EFC1" w14:textId="42B09C47" w:rsidR="00996DC4" w:rsidRDefault="00996DC4" w:rsidP="00996DC4">
            <w:r>
              <w:t>255.255.255.192</w:t>
            </w:r>
          </w:p>
        </w:tc>
      </w:tr>
      <w:tr w:rsidR="00996DC4" w14:paraId="7E7747C9" w14:textId="77777777" w:rsidTr="00AB141F">
        <w:tc>
          <w:tcPr>
            <w:tcW w:w="2337" w:type="dxa"/>
          </w:tcPr>
          <w:p w14:paraId="50408276" w14:textId="46577C67" w:rsidR="00996DC4" w:rsidRDefault="00996DC4" w:rsidP="00996DC4">
            <w:r>
              <w:t>Dallas</w:t>
            </w:r>
          </w:p>
        </w:tc>
        <w:tc>
          <w:tcPr>
            <w:tcW w:w="2337" w:type="dxa"/>
          </w:tcPr>
          <w:p w14:paraId="55D9B957" w14:textId="23F03861" w:rsidR="00996DC4" w:rsidRDefault="00996DC4" w:rsidP="00996DC4">
            <w:r>
              <w:t>Gig0/0/2</w:t>
            </w:r>
          </w:p>
        </w:tc>
        <w:tc>
          <w:tcPr>
            <w:tcW w:w="2338" w:type="dxa"/>
          </w:tcPr>
          <w:p w14:paraId="1CA81B98" w14:textId="7225D40F" w:rsidR="00996DC4" w:rsidRDefault="00996DC4" w:rsidP="00996DC4">
            <w:r>
              <w:t>193.20.5.193</w:t>
            </w:r>
          </w:p>
        </w:tc>
        <w:tc>
          <w:tcPr>
            <w:tcW w:w="2338" w:type="dxa"/>
          </w:tcPr>
          <w:p w14:paraId="783759A7" w14:textId="05386AF8" w:rsidR="00996DC4" w:rsidRDefault="00996DC4" w:rsidP="00996DC4">
            <w:r>
              <w:t>255.255.255.240</w:t>
            </w:r>
            <w:bookmarkStart w:id="0" w:name="_GoBack"/>
            <w:bookmarkEnd w:id="0"/>
          </w:p>
        </w:tc>
      </w:tr>
      <w:tr w:rsidR="00996DC4" w14:paraId="68C4E319" w14:textId="77777777" w:rsidTr="00AB141F">
        <w:tc>
          <w:tcPr>
            <w:tcW w:w="2337" w:type="dxa"/>
          </w:tcPr>
          <w:p w14:paraId="4109EE6B" w14:textId="4039C4EB" w:rsidR="00996DC4" w:rsidRDefault="00996DC4" w:rsidP="00996DC4">
            <w:r>
              <w:t>Los Angeles</w:t>
            </w:r>
          </w:p>
        </w:tc>
        <w:tc>
          <w:tcPr>
            <w:tcW w:w="2337" w:type="dxa"/>
          </w:tcPr>
          <w:p w14:paraId="350C5736" w14:textId="58BAD8B6" w:rsidR="00996DC4" w:rsidRDefault="00996DC4" w:rsidP="00996DC4">
            <w:r>
              <w:t>Gig0/0/2</w:t>
            </w:r>
          </w:p>
        </w:tc>
        <w:tc>
          <w:tcPr>
            <w:tcW w:w="2338" w:type="dxa"/>
          </w:tcPr>
          <w:p w14:paraId="357A9260" w14:textId="3D12E3CF" w:rsidR="00996DC4" w:rsidRDefault="00996DC4" w:rsidP="00996DC4">
            <w:r>
              <w:t>193.20.5.194</w:t>
            </w:r>
          </w:p>
        </w:tc>
        <w:tc>
          <w:tcPr>
            <w:tcW w:w="2338" w:type="dxa"/>
          </w:tcPr>
          <w:p w14:paraId="3A4E4BF6" w14:textId="39532D6F" w:rsidR="00996DC4" w:rsidRDefault="00996DC4" w:rsidP="00996DC4">
            <w:r>
              <w:t>255.255.255.240</w:t>
            </w:r>
          </w:p>
        </w:tc>
      </w:tr>
      <w:tr w:rsidR="00996DC4" w14:paraId="2FAC2AEE" w14:textId="77777777" w:rsidTr="00AB141F">
        <w:tc>
          <w:tcPr>
            <w:tcW w:w="2337" w:type="dxa"/>
          </w:tcPr>
          <w:p w14:paraId="644921E7" w14:textId="52E6F8DD" w:rsidR="00996DC4" w:rsidRDefault="00996DC4" w:rsidP="00996DC4">
            <w:r>
              <w:t>Los Angeles</w:t>
            </w:r>
          </w:p>
        </w:tc>
        <w:tc>
          <w:tcPr>
            <w:tcW w:w="2337" w:type="dxa"/>
          </w:tcPr>
          <w:p w14:paraId="64A6835E" w14:textId="3261F9FA" w:rsidR="00996DC4" w:rsidRDefault="00996DC4" w:rsidP="00996DC4">
            <w:r>
              <w:t>Gig0/0/0</w:t>
            </w:r>
          </w:p>
        </w:tc>
        <w:tc>
          <w:tcPr>
            <w:tcW w:w="2338" w:type="dxa"/>
          </w:tcPr>
          <w:p w14:paraId="630A8EEE" w14:textId="14EBF040" w:rsidR="00996DC4" w:rsidRDefault="00996DC4" w:rsidP="00996DC4">
            <w:r>
              <w:t>193.20.5.209</w:t>
            </w:r>
          </w:p>
        </w:tc>
        <w:tc>
          <w:tcPr>
            <w:tcW w:w="2338" w:type="dxa"/>
          </w:tcPr>
          <w:p w14:paraId="271A1BE0" w14:textId="4702D982" w:rsidR="00996DC4" w:rsidRDefault="00996DC4" w:rsidP="00996DC4">
            <w:r>
              <w:t>255.255.255.240</w:t>
            </w:r>
          </w:p>
        </w:tc>
      </w:tr>
      <w:tr w:rsidR="00996DC4" w14:paraId="3FB956E6" w14:textId="77777777" w:rsidTr="00AB141F">
        <w:tc>
          <w:tcPr>
            <w:tcW w:w="2337" w:type="dxa"/>
          </w:tcPr>
          <w:p w14:paraId="7AF7BC08" w14:textId="75F0A029" w:rsidR="00996DC4" w:rsidRDefault="00996DC4" w:rsidP="00996DC4">
            <w:r>
              <w:lastRenderedPageBreak/>
              <w:t>NY</w:t>
            </w:r>
          </w:p>
        </w:tc>
        <w:tc>
          <w:tcPr>
            <w:tcW w:w="2337" w:type="dxa"/>
          </w:tcPr>
          <w:p w14:paraId="0CF57B5E" w14:textId="1EAA1A98" w:rsidR="00996DC4" w:rsidRDefault="00996DC4" w:rsidP="00996DC4">
            <w:r>
              <w:t>Gig0/0/0</w:t>
            </w:r>
          </w:p>
        </w:tc>
        <w:tc>
          <w:tcPr>
            <w:tcW w:w="2338" w:type="dxa"/>
          </w:tcPr>
          <w:p w14:paraId="408A6D63" w14:textId="59CF7385" w:rsidR="00996DC4" w:rsidRDefault="00996DC4" w:rsidP="00996DC4">
            <w:r>
              <w:t>193.20.5.210</w:t>
            </w:r>
          </w:p>
        </w:tc>
        <w:tc>
          <w:tcPr>
            <w:tcW w:w="2338" w:type="dxa"/>
          </w:tcPr>
          <w:p w14:paraId="19933733" w14:textId="535F366E" w:rsidR="00996DC4" w:rsidRDefault="00996DC4" w:rsidP="00996DC4">
            <w:r>
              <w:t>255.255.255.240</w:t>
            </w:r>
          </w:p>
        </w:tc>
      </w:tr>
      <w:tr w:rsidR="00996DC4" w14:paraId="2EF5D441" w14:textId="77777777" w:rsidTr="00AB141F">
        <w:tc>
          <w:tcPr>
            <w:tcW w:w="2337" w:type="dxa"/>
          </w:tcPr>
          <w:p w14:paraId="55562024" w14:textId="6EE5E27D" w:rsidR="00996DC4" w:rsidRDefault="00996DC4" w:rsidP="00996DC4">
            <w:r>
              <w:t>Los Angeles</w:t>
            </w:r>
          </w:p>
        </w:tc>
        <w:tc>
          <w:tcPr>
            <w:tcW w:w="2337" w:type="dxa"/>
          </w:tcPr>
          <w:p w14:paraId="641BDB3E" w14:textId="6AD0AFAD" w:rsidR="00996DC4" w:rsidRDefault="00996DC4" w:rsidP="00996DC4">
            <w:r>
              <w:t>Se0/1/1</w:t>
            </w:r>
          </w:p>
        </w:tc>
        <w:tc>
          <w:tcPr>
            <w:tcW w:w="2338" w:type="dxa"/>
          </w:tcPr>
          <w:p w14:paraId="1BB6D562" w14:textId="3F1412FB" w:rsidR="00996DC4" w:rsidRDefault="00996DC4" w:rsidP="00996DC4">
            <w:r>
              <w:t>193.20.5.225</w:t>
            </w:r>
          </w:p>
        </w:tc>
        <w:tc>
          <w:tcPr>
            <w:tcW w:w="2338" w:type="dxa"/>
          </w:tcPr>
          <w:p w14:paraId="5024CDBE" w14:textId="06B7EA83" w:rsidR="00996DC4" w:rsidRDefault="00996DC4" w:rsidP="00996DC4">
            <w:r>
              <w:t>255.255.255.240</w:t>
            </w:r>
          </w:p>
        </w:tc>
      </w:tr>
      <w:tr w:rsidR="00996DC4" w14:paraId="1A968CD6" w14:textId="77777777" w:rsidTr="00AB141F">
        <w:tc>
          <w:tcPr>
            <w:tcW w:w="2337" w:type="dxa"/>
          </w:tcPr>
          <w:p w14:paraId="32934220" w14:textId="12BA65E3" w:rsidR="00996DC4" w:rsidRDefault="00996DC4" w:rsidP="00996DC4">
            <w:r>
              <w:t>NY</w:t>
            </w:r>
          </w:p>
        </w:tc>
        <w:tc>
          <w:tcPr>
            <w:tcW w:w="2337" w:type="dxa"/>
          </w:tcPr>
          <w:p w14:paraId="565C9220" w14:textId="1834C098" w:rsidR="00996DC4" w:rsidRDefault="00996DC4" w:rsidP="00996DC4">
            <w:r>
              <w:t>Se0/1/1</w:t>
            </w:r>
          </w:p>
        </w:tc>
        <w:tc>
          <w:tcPr>
            <w:tcW w:w="2338" w:type="dxa"/>
          </w:tcPr>
          <w:p w14:paraId="385EC0EC" w14:textId="1222610E" w:rsidR="00996DC4" w:rsidRDefault="00996DC4" w:rsidP="00996DC4">
            <w:r>
              <w:t>193.20.5.226</w:t>
            </w:r>
          </w:p>
        </w:tc>
        <w:tc>
          <w:tcPr>
            <w:tcW w:w="2338" w:type="dxa"/>
          </w:tcPr>
          <w:p w14:paraId="261BFBC5" w14:textId="58AC612E" w:rsidR="00996DC4" w:rsidRDefault="00996DC4" w:rsidP="00996DC4">
            <w:r>
              <w:t>255.255.255.240</w:t>
            </w:r>
          </w:p>
        </w:tc>
      </w:tr>
      <w:tr w:rsidR="00996DC4" w14:paraId="63053CF3" w14:textId="77777777" w:rsidTr="00AB141F">
        <w:tc>
          <w:tcPr>
            <w:tcW w:w="2337" w:type="dxa"/>
          </w:tcPr>
          <w:p w14:paraId="135007C7" w14:textId="51CB6749" w:rsidR="00996DC4" w:rsidRDefault="00996DC4" w:rsidP="00996DC4">
            <w:r>
              <w:t>NY</w:t>
            </w:r>
          </w:p>
        </w:tc>
        <w:tc>
          <w:tcPr>
            <w:tcW w:w="2337" w:type="dxa"/>
          </w:tcPr>
          <w:p w14:paraId="00471951" w14:textId="73B1BA0B" w:rsidR="00996DC4" w:rsidRDefault="00996DC4" w:rsidP="00996DC4">
            <w:r>
              <w:t>Se0/1/0</w:t>
            </w:r>
          </w:p>
        </w:tc>
        <w:tc>
          <w:tcPr>
            <w:tcW w:w="2338" w:type="dxa"/>
          </w:tcPr>
          <w:p w14:paraId="42A2D87F" w14:textId="672DB3C1" w:rsidR="00996DC4" w:rsidRDefault="00996DC4" w:rsidP="00996DC4">
            <w:r>
              <w:t>193.20.5.241</w:t>
            </w:r>
          </w:p>
        </w:tc>
        <w:tc>
          <w:tcPr>
            <w:tcW w:w="2338" w:type="dxa"/>
          </w:tcPr>
          <w:p w14:paraId="7C585015" w14:textId="68190763" w:rsidR="00996DC4" w:rsidRDefault="00996DC4" w:rsidP="00996DC4">
            <w:r>
              <w:t>255.255.255.240</w:t>
            </w:r>
          </w:p>
        </w:tc>
      </w:tr>
      <w:tr w:rsidR="00996DC4" w14:paraId="54847692" w14:textId="77777777" w:rsidTr="00AB141F">
        <w:tc>
          <w:tcPr>
            <w:tcW w:w="2337" w:type="dxa"/>
          </w:tcPr>
          <w:p w14:paraId="16B6328E" w14:textId="19B295EE" w:rsidR="00996DC4" w:rsidRDefault="00996DC4" w:rsidP="00996DC4">
            <w:r>
              <w:t>ISP</w:t>
            </w:r>
          </w:p>
        </w:tc>
        <w:tc>
          <w:tcPr>
            <w:tcW w:w="2337" w:type="dxa"/>
          </w:tcPr>
          <w:p w14:paraId="66BE317F" w14:textId="253F571E" w:rsidR="00996DC4" w:rsidRDefault="00996DC4" w:rsidP="00996DC4">
            <w:r>
              <w:t>Se0/1/0</w:t>
            </w:r>
          </w:p>
        </w:tc>
        <w:tc>
          <w:tcPr>
            <w:tcW w:w="2338" w:type="dxa"/>
          </w:tcPr>
          <w:p w14:paraId="297DD305" w14:textId="6B8AB130" w:rsidR="00996DC4" w:rsidRDefault="00996DC4" w:rsidP="00996DC4">
            <w:r>
              <w:t>193.20.5.242</w:t>
            </w:r>
          </w:p>
        </w:tc>
        <w:tc>
          <w:tcPr>
            <w:tcW w:w="2338" w:type="dxa"/>
          </w:tcPr>
          <w:p w14:paraId="5B152049" w14:textId="233D4D77" w:rsidR="00996DC4" w:rsidRDefault="00996DC4" w:rsidP="00996DC4">
            <w:r>
              <w:t>255.255.255.240</w:t>
            </w:r>
          </w:p>
        </w:tc>
      </w:tr>
    </w:tbl>
    <w:p w14:paraId="03CE41F2" w14:textId="77777777" w:rsidR="00AB141F" w:rsidRDefault="00AB141F"/>
    <w:p w14:paraId="2D3DAC9F" w14:textId="4D05914E" w:rsidR="00384F8C" w:rsidRDefault="00996DC4">
      <w:r>
        <w:t>PC IP addressing scheme and DNS Address is given by ISP.</w:t>
      </w:r>
    </w:p>
    <w:p w14:paraId="69A4397F" w14:textId="5C3EA702" w:rsidR="00996DC4" w:rsidRDefault="00996DC4"/>
    <w:tbl>
      <w:tblPr>
        <w:tblStyle w:val="TableGrid"/>
        <w:tblW w:w="10080" w:type="dxa"/>
        <w:tblInd w:w="-185" w:type="dxa"/>
        <w:tblLook w:val="04A0" w:firstRow="1" w:lastRow="0" w:firstColumn="1" w:lastColumn="0" w:noHBand="0" w:noVBand="1"/>
      </w:tblPr>
      <w:tblGrid>
        <w:gridCol w:w="1429"/>
        <w:gridCol w:w="1248"/>
        <w:gridCol w:w="1880"/>
        <w:gridCol w:w="1858"/>
        <w:gridCol w:w="1792"/>
        <w:gridCol w:w="1873"/>
      </w:tblGrid>
      <w:tr w:rsidR="00DF5794" w14:paraId="6C93E2DB" w14:textId="77777777" w:rsidTr="00EA3055">
        <w:tc>
          <w:tcPr>
            <w:tcW w:w="1429" w:type="dxa"/>
          </w:tcPr>
          <w:p w14:paraId="3B19D982" w14:textId="1731AF5D" w:rsidR="00DF5794" w:rsidRDefault="00260E5B">
            <w:r>
              <w:t>Location</w:t>
            </w:r>
          </w:p>
        </w:tc>
        <w:tc>
          <w:tcPr>
            <w:tcW w:w="1248" w:type="dxa"/>
          </w:tcPr>
          <w:p w14:paraId="69BA26C4" w14:textId="35DD1231" w:rsidR="00DF5794" w:rsidRDefault="00260E5B">
            <w:r>
              <w:t>PC Name</w:t>
            </w:r>
          </w:p>
        </w:tc>
        <w:tc>
          <w:tcPr>
            <w:tcW w:w="1880" w:type="dxa"/>
          </w:tcPr>
          <w:p w14:paraId="256E258A" w14:textId="43B16D6A" w:rsidR="00DF5794" w:rsidRDefault="00260E5B">
            <w:r>
              <w:t>IP Address</w:t>
            </w:r>
          </w:p>
        </w:tc>
        <w:tc>
          <w:tcPr>
            <w:tcW w:w="1858" w:type="dxa"/>
          </w:tcPr>
          <w:p w14:paraId="0DA2EE09" w14:textId="1A435273" w:rsidR="00DF5794" w:rsidRDefault="00260E5B">
            <w:r>
              <w:t>Subnet Mask</w:t>
            </w:r>
          </w:p>
        </w:tc>
        <w:tc>
          <w:tcPr>
            <w:tcW w:w="1792" w:type="dxa"/>
          </w:tcPr>
          <w:p w14:paraId="3E928D03" w14:textId="431B7F2C" w:rsidR="00DF5794" w:rsidRDefault="00260E5B">
            <w:r>
              <w:t>Default Gateway</w:t>
            </w:r>
          </w:p>
        </w:tc>
        <w:tc>
          <w:tcPr>
            <w:tcW w:w="1873" w:type="dxa"/>
          </w:tcPr>
          <w:p w14:paraId="17387958" w14:textId="07B672A9" w:rsidR="00DF5794" w:rsidRDefault="006E268F">
            <w:r>
              <w:t>DNS Address</w:t>
            </w:r>
          </w:p>
        </w:tc>
      </w:tr>
      <w:tr w:rsidR="00DF5794" w14:paraId="5F6132FF" w14:textId="77777777" w:rsidTr="00EA3055">
        <w:tc>
          <w:tcPr>
            <w:tcW w:w="1429" w:type="dxa"/>
          </w:tcPr>
          <w:p w14:paraId="0072ED1D" w14:textId="2D45B537" w:rsidR="00DF5794" w:rsidRDefault="00415B1D">
            <w:r>
              <w:t>NY</w:t>
            </w:r>
          </w:p>
        </w:tc>
        <w:tc>
          <w:tcPr>
            <w:tcW w:w="1248" w:type="dxa"/>
          </w:tcPr>
          <w:p w14:paraId="53FF2742" w14:textId="3EC6DE2C" w:rsidR="00DF5794" w:rsidRDefault="00415B1D">
            <w:r>
              <w:t>PC0</w:t>
            </w:r>
          </w:p>
        </w:tc>
        <w:tc>
          <w:tcPr>
            <w:tcW w:w="1880" w:type="dxa"/>
          </w:tcPr>
          <w:p w14:paraId="7E91F1E1" w14:textId="4E36D445" w:rsidR="00DF5794" w:rsidRDefault="00DE3764">
            <w:r>
              <w:t>193.20.5.2</w:t>
            </w:r>
          </w:p>
        </w:tc>
        <w:tc>
          <w:tcPr>
            <w:tcW w:w="1858" w:type="dxa"/>
          </w:tcPr>
          <w:p w14:paraId="3FF9476A" w14:textId="730820D5" w:rsidR="00DF5794" w:rsidRDefault="00EA3055">
            <w:r>
              <w:t>255.255.255.192</w:t>
            </w:r>
          </w:p>
        </w:tc>
        <w:tc>
          <w:tcPr>
            <w:tcW w:w="1792" w:type="dxa"/>
          </w:tcPr>
          <w:p w14:paraId="59357EF4" w14:textId="1B98ED2A" w:rsidR="00DF5794" w:rsidRDefault="00EA3055">
            <w:r>
              <w:t>193.20.5.1</w:t>
            </w:r>
          </w:p>
        </w:tc>
        <w:tc>
          <w:tcPr>
            <w:tcW w:w="1873" w:type="dxa"/>
          </w:tcPr>
          <w:p w14:paraId="7454417C" w14:textId="63322145" w:rsidR="00DF5794" w:rsidRDefault="00EA3055">
            <w:r>
              <w:t>172.15.1.2</w:t>
            </w:r>
          </w:p>
        </w:tc>
      </w:tr>
      <w:tr w:rsidR="00EA3055" w14:paraId="751C8E0A" w14:textId="77777777" w:rsidTr="00EA3055">
        <w:tc>
          <w:tcPr>
            <w:tcW w:w="1429" w:type="dxa"/>
          </w:tcPr>
          <w:p w14:paraId="2EEE51B4" w14:textId="1A098A54" w:rsidR="00EA3055" w:rsidRDefault="00EA3055" w:rsidP="00EA3055">
            <w:r>
              <w:t>NY</w:t>
            </w:r>
          </w:p>
        </w:tc>
        <w:tc>
          <w:tcPr>
            <w:tcW w:w="1248" w:type="dxa"/>
          </w:tcPr>
          <w:p w14:paraId="07C143E8" w14:textId="43B691A8" w:rsidR="00EA3055" w:rsidRDefault="00EA3055" w:rsidP="00EA3055">
            <w:r>
              <w:t>PC1</w:t>
            </w:r>
          </w:p>
        </w:tc>
        <w:tc>
          <w:tcPr>
            <w:tcW w:w="1880" w:type="dxa"/>
          </w:tcPr>
          <w:p w14:paraId="1C56C2C5" w14:textId="728864E8" w:rsidR="00EA3055" w:rsidRDefault="00EA3055" w:rsidP="00EA3055">
            <w:r>
              <w:t>193.20.5.3</w:t>
            </w:r>
          </w:p>
        </w:tc>
        <w:tc>
          <w:tcPr>
            <w:tcW w:w="1858" w:type="dxa"/>
          </w:tcPr>
          <w:p w14:paraId="477ACED7" w14:textId="66D3F056" w:rsidR="00EA3055" w:rsidRDefault="00EA3055" w:rsidP="00EA3055">
            <w:r>
              <w:t>255.255.255.192</w:t>
            </w:r>
          </w:p>
        </w:tc>
        <w:tc>
          <w:tcPr>
            <w:tcW w:w="1792" w:type="dxa"/>
          </w:tcPr>
          <w:p w14:paraId="4D5DEEB0" w14:textId="764FCDD0" w:rsidR="00EA3055" w:rsidRDefault="00EA3055" w:rsidP="00EA3055">
            <w:r>
              <w:t>193.20.5.1</w:t>
            </w:r>
          </w:p>
        </w:tc>
        <w:tc>
          <w:tcPr>
            <w:tcW w:w="1873" w:type="dxa"/>
          </w:tcPr>
          <w:p w14:paraId="279AB4F3" w14:textId="7E7AFEFA" w:rsidR="00EA3055" w:rsidRDefault="00EA3055" w:rsidP="00EA3055">
            <w:r>
              <w:t>172.15.1.2</w:t>
            </w:r>
          </w:p>
        </w:tc>
      </w:tr>
      <w:tr w:rsidR="00EA3055" w14:paraId="33B48363" w14:textId="77777777" w:rsidTr="00EA3055">
        <w:tc>
          <w:tcPr>
            <w:tcW w:w="1429" w:type="dxa"/>
          </w:tcPr>
          <w:p w14:paraId="63820593" w14:textId="2E942B33" w:rsidR="00EA3055" w:rsidRDefault="00EA3055" w:rsidP="00EA3055">
            <w:r>
              <w:t>Dallas</w:t>
            </w:r>
          </w:p>
        </w:tc>
        <w:tc>
          <w:tcPr>
            <w:tcW w:w="1248" w:type="dxa"/>
          </w:tcPr>
          <w:p w14:paraId="0E1CC0A2" w14:textId="12F2ACCA" w:rsidR="00EA3055" w:rsidRDefault="00EA3055" w:rsidP="00EA3055">
            <w:r>
              <w:t>PC</w:t>
            </w:r>
            <w:r w:rsidR="00717F2F">
              <w:t>2</w:t>
            </w:r>
          </w:p>
        </w:tc>
        <w:tc>
          <w:tcPr>
            <w:tcW w:w="1880" w:type="dxa"/>
          </w:tcPr>
          <w:p w14:paraId="0016AD5E" w14:textId="60EFD4D8" w:rsidR="00EA3055" w:rsidRDefault="00EA3055" w:rsidP="00EA3055">
            <w:r>
              <w:t>193.20.5.66</w:t>
            </w:r>
          </w:p>
        </w:tc>
        <w:tc>
          <w:tcPr>
            <w:tcW w:w="1858" w:type="dxa"/>
          </w:tcPr>
          <w:p w14:paraId="0105B091" w14:textId="0AE75148" w:rsidR="00EA3055" w:rsidRDefault="00EA3055" w:rsidP="00EA3055">
            <w:r>
              <w:t>255.255.255.192</w:t>
            </w:r>
          </w:p>
        </w:tc>
        <w:tc>
          <w:tcPr>
            <w:tcW w:w="1792" w:type="dxa"/>
          </w:tcPr>
          <w:p w14:paraId="52534DBE" w14:textId="3356764B" w:rsidR="00EA3055" w:rsidRDefault="00EA3055" w:rsidP="00EA3055">
            <w:r>
              <w:t>193.20.5.65</w:t>
            </w:r>
          </w:p>
        </w:tc>
        <w:tc>
          <w:tcPr>
            <w:tcW w:w="1873" w:type="dxa"/>
          </w:tcPr>
          <w:p w14:paraId="60DA59D1" w14:textId="7FA6832E" w:rsidR="00EA3055" w:rsidRDefault="00EA3055" w:rsidP="00EA3055">
            <w:r>
              <w:t>172.15.1.2</w:t>
            </w:r>
          </w:p>
        </w:tc>
      </w:tr>
      <w:tr w:rsidR="00EA3055" w14:paraId="549FDDCB" w14:textId="77777777" w:rsidTr="00EA3055">
        <w:tc>
          <w:tcPr>
            <w:tcW w:w="1429" w:type="dxa"/>
          </w:tcPr>
          <w:p w14:paraId="2F214C5A" w14:textId="0E5CD939" w:rsidR="00EA3055" w:rsidRDefault="00EA3055" w:rsidP="00EA3055">
            <w:r>
              <w:t>Dallas</w:t>
            </w:r>
          </w:p>
        </w:tc>
        <w:tc>
          <w:tcPr>
            <w:tcW w:w="1248" w:type="dxa"/>
          </w:tcPr>
          <w:p w14:paraId="2B7AD4F0" w14:textId="3C2C9EE8" w:rsidR="00EA3055" w:rsidRDefault="00EA3055" w:rsidP="00EA3055">
            <w:r>
              <w:t>PC</w:t>
            </w:r>
            <w:r w:rsidR="00717F2F">
              <w:t>3</w:t>
            </w:r>
          </w:p>
        </w:tc>
        <w:tc>
          <w:tcPr>
            <w:tcW w:w="1880" w:type="dxa"/>
          </w:tcPr>
          <w:p w14:paraId="2247D687" w14:textId="25759AE0" w:rsidR="00EA3055" w:rsidRDefault="00EA3055" w:rsidP="00EA3055">
            <w:r>
              <w:t>193.20.5.67</w:t>
            </w:r>
          </w:p>
        </w:tc>
        <w:tc>
          <w:tcPr>
            <w:tcW w:w="1858" w:type="dxa"/>
          </w:tcPr>
          <w:p w14:paraId="38FDBCA1" w14:textId="32E7B15F" w:rsidR="00EA3055" w:rsidRDefault="00EA3055" w:rsidP="00EA3055">
            <w:r>
              <w:t>255.255.255.192</w:t>
            </w:r>
          </w:p>
        </w:tc>
        <w:tc>
          <w:tcPr>
            <w:tcW w:w="1792" w:type="dxa"/>
          </w:tcPr>
          <w:p w14:paraId="793A402E" w14:textId="15A01A53" w:rsidR="00EA3055" w:rsidRDefault="00EA3055" w:rsidP="00EA3055">
            <w:r>
              <w:t>193.20.5.65</w:t>
            </w:r>
          </w:p>
        </w:tc>
        <w:tc>
          <w:tcPr>
            <w:tcW w:w="1873" w:type="dxa"/>
          </w:tcPr>
          <w:p w14:paraId="4ABD20CB" w14:textId="068AE033" w:rsidR="00EA3055" w:rsidRDefault="00EA3055" w:rsidP="00EA3055">
            <w:r>
              <w:t>172.15.1.2</w:t>
            </w:r>
          </w:p>
        </w:tc>
      </w:tr>
      <w:tr w:rsidR="00EA3055" w14:paraId="75890CB4" w14:textId="77777777" w:rsidTr="00EA3055">
        <w:tc>
          <w:tcPr>
            <w:tcW w:w="1429" w:type="dxa"/>
          </w:tcPr>
          <w:p w14:paraId="140C8A9E" w14:textId="37DFCD4A" w:rsidR="00EA3055" w:rsidRDefault="00EA3055" w:rsidP="00EA3055">
            <w:r>
              <w:t>Los Angeles</w:t>
            </w:r>
          </w:p>
        </w:tc>
        <w:tc>
          <w:tcPr>
            <w:tcW w:w="1248" w:type="dxa"/>
          </w:tcPr>
          <w:p w14:paraId="402E8905" w14:textId="1FB3941A" w:rsidR="00EA3055" w:rsidRDefault="00EA3055" w:rsidP="00EA3055">
            <w:r>
              <w:t>PC</w:t>
            </w:r>
            <w:r w:rsidR="00717F2F">
              <w:t>4</w:t>
            </w:r>
          </w:p>
        </w:tc>
        <w:tc>
          <w:tcPr>
            <w:tcW w:w="1880" w:type="dxa"/>
          </w:tcPr>
          <w:p w14:paraId="544B5271" w14:textId="2F1028F9" w:rsidR="00EA3055" w:rsidRDefault="00EA3055" w:rsidP="00EA3055">
            <w:r>
              <w:t>193.20.5.226</w:t>
            </w:r>
          </w:p>
        </w:tc>
        <w:tc>
          <w:tcPr>
            <w:tcW w:w="1858" w:type="dxa"/>
          </w:tcPr>
          <w:p w14:paraId="68A699C8" w14:textId="22A45499" w:rsidR="00EA3055" w:rsidRDefault="00EA3055" w:rsidP="00EA3055">
            <w:r>
              <w:t>255.255.255.192</w:t>
            </w:r>
          </w:p>
        </w:tc>
        <w:tc>
          <w:tcPr>
            <w:tcW w:w="1792" w:type="dxa"/>
          </w:tcPr>
          <w:p w14:paraId="5A667A9A" w14:textId="43B9F93C" w:rsidR="00EA3055" w:rsidRDefault="00EA3055" w:rsidP="00EA3055">
            <w:r>
              <w:t>193.20.5.225</w:t>
            </w:r>
          </w:p>
        </w:tc>
        <w:tc>
          <w:tcPr>
            <w:tcW w:w="1873" w:type="dxa"/>
          </w:tcPr>
          <w:p w14:paraId="287A43D5" w14:textId="03C3D317" w:rsidR="00EA3055" w:rsidRDefault="00EA3055" w:rsidP="00EA3055">
            <w:r>
              <w:t>172.15.1.2</w:t>
            </w:r>
          </w:p>
        </w:tc>
      </w:tr>
      <w:tr w:rsidR="00EA3055" w14:paraId="66E49FB6" w14:textId="77777777" w:rsidTr="00EA3055">
        <w:tc>
          <w:tcPr>
            <w:tcW w:w="1429" w:type="dxa"/>
          </w:tcPr>
          <w:p w14:paraId="25B95CCA" w14:textId="1DEA5137" w:rsidR="00EA3055" w:rsidRDefault="00EA3055" w:rsidP="00EA3055">
            <w:r>
              <w:t>Los Angeles</w:t>
            </w:r>
          </w:p>
        </w:tc>
        <w:tc>
          <w:tcPr>
            <w:tcW w:w="1248" w:type="dxa"/>
          </w:tcPr>
          <w:p w14:paraId="53296D8D" w14:textId="4C860A56" w:rsidR="00EA3055" w:rsidRDefault="00EA3055" w:rsidP="00EA3055">
            <w:r>
              <w:t>PC</w:t>
            </w:r>
            <w:r w:rsidR="00717F2F">
              <w:t>5</w:t>
            </w:r>
          </w:p>
        </w:tc>
        <w:tc>
          <w:tcPr>
            <w:tcW w:w="1880" w:type="dxa"/>
          </w:tcPr>
          <w:p w14:paraId="775C8E97" w14:textId="037941F2" w:rsidR="00EA3055" w:rsidRDefault="00EA3055" w:rsidP="00EA3055">
            <w:r>
              <w:t>193.20.5.227</w:t>
            </w:r>
          </w:p>
        </w:tc>
        <w:tc>
          <w:tcPr>
            <w:tcW w:w="1858" w:type="dxa"/>
          </w:tcPr>
          <w:p w14:paraId="34D724ED" w14:textId="5216079C" w:rsidR="00EA3055" w:rsidRDefault="00EA3055" w:rsidP="00EA3055">
            <w:r>
              <w:t>255.255.255.192</w:t>
            </w:r>
          </w:p>
        </w:tc>
        <w:tc>
          <w:tcPr>
            <w:tcW w:w="1792" w:type="dxa"/>
          </w:tcPr>
          <w:p w14:paraId="3CB06B7E" w14:textId="3359B21F" w:rsidR="00EA3055" w:rsidRDefault="00EA3055" w:rsidP="00EA3055">
            <w:r>
              <w:t>193.20.5.225</w:t>
            </w:r>
          </w:p>
        </w:tc>
        <w:tc>
          <w:tcPr>
            <w:tcW w:w="1873" w:type="dxa"/>
          </w:tcPr>
          <w:p w14:paraId="5718A0FB" w14:textId="460EA44C" w:rsidR="00EA3055" w:rsidRDefault="00EA3055" w:rsidP="00EA3055">
            <w:r>
              <w:t>172.15.1.2</w:t>
            </w:r>
          </w:p>
        </w:tc>
      </w:tr>
    </w:tbl>
    <w:p w14:paraId="6A99EAD0" w14:textId="77777777" w:rsidR="00996DC4" w:rsidRDefault="00996DC4"/>
    <w:p w14:paraId="4ADA6720" w14:textId="37B313D6" w:rsidR="00384F8C" w:rsidRDefault="00384F8C"/>
    <w:p w14:paraId="6C0CD115" w14:textId="42BDF263" w:rsidR="00384F8C" w:rsidRDefault="00384F8C"/>
    <w:p w14:paraId="0C089F34" w14:textId="41D03C32" w:rsidR="00384F8C" w:rsidRDefault="00384F8C"/>
    <w:p w14:paraId="6CA22DBE" w14:textId="24C1BB3A" w:rsidR="00384F8C" w:rsidRDefault="00384F8C"/>
    <w:p w14:paraId="37385472" w14:textId="070C71FC" w:rsidR="00384F8C" w:rsidRDefault="00384F8C"/>
    <w:p w14:paraId="037D787D" w14:textId="7F83FFC4" w:rsidR="00384F8C" w:rsidRDefault="00384F8C"/>
    <w:p w14:paraId="05F7F06D" w14:textId="13CF4092" w:rsidR="00384F8C" w:rsidRDefault="00384F8C"/>
    <w:p w14:paraId="10ECD2A5" w14:textId="6859C0DB" w:rsidR="00384F8C" w:rsidRDefault="00384F8C"/>
    <w:p w14:paraId="5648853F" w14:textId="372CAD1C" w:rsidR="00384F8C" w:rsidRDefault="00384F8C"/>
    <w:p w14:paraId="47F9E23D" w14:textId="58691A8C" w:rsidR="00384F8C" w:rsidRDefault="00384F8C"/>
    <w:p w14:paraId="532C4546" w14:textId="646A7528" w:rsidR="00384F8C" w:rsidRDefault="00384F8C"/>
    <w:p w14:paraId="631D5A7E" w14:textId="7825813E" w:rsidR="00384F8C" w:rsidRDefault="00384F8C"/>
    <w:p w14:paraId="51DC0FD3" w14:textId="77777777" w:rsidR="00384F8C" w:rsidRDefault="00384F8C"/>
    <w:p w14:paraId="06CAD63D" w14:textId="60DFB7A3" w:rsidR="00E927D7" w:rsidRDefault="00E927D7"/>
    <w:p w14:paraId="36F0DD4D" w14:textId="03C0640C" w:rsidR="00E927D7" w:rsidRDefault="00E927D7"/>
    <w:p w14:paraId="3CA24352" w14:textId="4A0641C7" w:rsidR="00E927D7" w:rsidRDefault="00E927D7"/>
    <w:p w14:paraId="6D164DED" w14:textId="0BB866C0" w:rsidR="00EF64C5" w:rsidRDefault="00EF64C5"/>
    <w:p w14:paraId="3C4A8BB9" w14:textId="61A640D6" w:rsidR="00EF64C5" w:rsidRDefault="00EF64C5"/>
    <w:p w14:paraId="4212473B" w14:textId="52437514" w:rsidR="0057172A" w:rsidRDefault="0057172A"/>
    <w:p w14:paraId="00EF6785" w14:textId="7B631854" w:rsidR="0057172A" w:rsidRDefault="0057172A"/>
    <w:p w14:paraId="23A94581" w14:textId="2FDC35F7" w:rsidR="0057172A" w:rsidRDefault="0057172A"/>
    <w:p w14:paraId="1BDA5FC2" w14:textId="23985EAF" w:rsidR="0057172A" w:rsidRDefault="0057172A"/>
    <w:p w14:paraId="277524CF" w14:textId="5411ECBE" w:rsidR="0057172A" w:rsidRDefault="0057172A"/>
    <w:p w14:paraId="4EB4232B" w14:textId="6FB602E8" w:rsidR="0057172A" w:rsidRDefault="0057172A"/>
    <w:p w14:paraId="11FED8A1" w14:textId="78C9436B" w:rsidR="0057172A" w:rsidRDefault="0057172A"/>
    <w:p w14:paraId="5C2C6325" w14:textId="2DE46546" w:rsidR="0057172A" w:rsidRDefault="0057172A"/>
    <w:p w14:paraId="2E0DF84F" w14:textId="68FBCC48" w:rsidR="0057172A" w:rsidRDefault="0057172A"/>
    <w:p w14:paraId="1ED8E157" w14:textId="014991C3" w:rsidR="0057172A" w:rsidRDefault="0057172A"/>
    <w:p w14:paraId="7E69A06E" w14:textId="353C9DD0" w:rsidR="0057172A" w:rsidRDefault="0057172A"/>
    <w:p w14:paraId="717F11B2" w14:textId="32D6D167" w:rsidR="0057172A" w:rsidRDefault="0057172A"/>
    <w:p w14:paraId="762C1A15" w14:textId="14F18447" w:rsidR="0057172A" w:rsidRDefault="0057172A"/>
    <w:p w14:paraId="106C59F5" w14:textId="27C3CE64" w:rsidR="0057172A" w:rsidRDefault="0057172A"/>
    <w:p w14:paraId="1DD1A99F" w14:textId="0F6503B1" w:rsidR="0057172A" w:rsidRDefault="0057172A"/>
    <w:p w14:paraId="314B695B" w14:textId="3515898C" w:rsidR="0057172A" w:rsidRDefault="0057172A"/>
    <w:p w14:paraId="164A9043" w14:textId="77777777" w:rsidR="0057172A" w:rsidRDefault="0057172A"/>
    <w:sectPr w:rsidR="0057172A" w:rsidSect="003A50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CD3666"/>
    <w:multiLevelType w:val="hybridMultilevel"/>
    <w:tmpl w:val="7AC66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7D7"/>
    <w:rsid w:val="001E7394"/>
    <w:rsid w:val="00255699"/>
    <w:rsid w:val="00260E5B"/>
    <w:rsid w:val="002916D9"/>
    <w:rsid w:val="00384F8C"/>
    <w:rsid w:val="003A505A"/>
    <w:rsid w:val="003E2032"/>
    <w:rsid w:val="00415B1D"/>
    <w:rsid w:val="00476DD8"/>
    <w:rsid w:val="0057172A"/>
    <w:rsid w:val="006E268F"/>
    <w:rsid w:val="00717F2F"/>
    <w:rsid w:val="00996DC4"/>
    <w:rsid w:val="009F6E51"/>
    <w:rsid w:val="00A62CBE"/>
    <w:rsid w:val="00AB141F"/>
    <w:rsid w:val="00AF6BC7"/>
    <w:rsid w:val="00B67597"/>
    <w:rsid w:val="00CB51C4"/>
    <w:rsid w:val="00DB4DD4"/>
    <w:rsid w:val="00DE3764"/>
    <w:rsid w:val="00DF5794"/>
    <w:rsid w:val="00E927D7"/>
    <w:rsid w:val="00EA3055"/>
    <w:rsid w:val="00EF64C5"/>
    <w:rsid w:val="00F2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F900B"/>
  <w15:chartTrackingRefBased/>
  <w15:docId w15:val="{EEC2AB8B-3C9B-DA4E-BCEE-B3B099D2E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2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5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2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8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1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9D4398-8B7B-E847-A4D4-3FA87930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yoz Nasimov</dc:creator>
  <cp:keywords/>
  <dc:description/>
  <cp:lastModifiedBy>Fayyoz Nasimov</cp:lastModifiedBy>
  <cp:revision>9</cp:revision>
  <dcterms:created xsi:type="dcterms:W3CDTF">2020-05-07T00:23:00Z</dcterms:created>
  <dcterms:modified xsi:type="dcterms:W3CDTF">2020-05-15T02:02:00Z</dcterms:modified>
</cp:coreProperties>
</file>